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8B" w:rsidRDefault="00934386" w:rsidP="0086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лан работы МО учителей естественнонаучного цикла</w:t>
      </w:r>
    </w:p>
    <w:p w:rsidR="00635155" w:rsidRDefault="005D118B" w:rsidP="0086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ГБОУ МО СП ФМЛ</w:t>
      </w:r>
    </w:p>
    <w:p w:rsidR="00635155" w:rsidRDefault="00934386" w:rsidP="0086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а 20</w:t>
      </w:r>
      <w:r w:rsidR="00792A57">
        <w:rPr>
          <w:rFonts w:ascii="Times New Roman" w:eastAsia="Times New Roman" w:hAnsi="Times New Roman" w:cs="Times New Roman"/>
          <w:b/>
          <w:i/>
          <w:sz w:val="28"/>
        </w:rPr>
        <w:t>2</w:t>
      </w:r>
      <w:r w:rsidR="00CE0710">
        <w:rPr>
          <w:rFonts w:ascii="Times New Roman" w:eastAsia="Times New Roman" w:hAnsi="Times New Roman" w:cs="Times New Roman"/>
          <w:b/>
          <w:i/>
          <w:sz w:val="28"/>
        </w:rPr>
        <w:t>1</w:t>
      </w:r>
      <w:r w:rsidR="008E24DE">
        <w:rPr>
          <w:rFonts w:ascii="Times New Roman" w:eastAsia="Times New Roman" w:hAnsi="Times New Roman" w:cs="Times New Roman"/>
          <w:b/>
          <w:i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</w:rPr>
        <w:t>20</w:t>
      </w:r>
      <w:r w:rsidR="00537E0F" w:rsidRPr="00324634">
        <w:rPr>
          <w:rFonts w:ascii="Times New Roman" w:eastAsia="Times New Roman" w:hAnsi="Times New Roman" w:cs="Times New Roman"/>
          <w:b/>
          <w:i/>
          <w:sz w:val="28"/>
        </w:rPr>
        <w:t>2</w:t>
      </w:r>
      <w:r w:rsidR="00CE0710">
        <w:rPr>
          <w:rFonts w:ascii="Times New Roman" w:eastAsia="Times New Roman" w:hAnsi="Times New Roman" w:cs="Times New Roman"/>
          <w:b/>
          <w:i/>
          <w:sz w:val="28"/>
        </w:rPr>
        <w:t>2</w:t>
      </w:r>
      <w:r w:rsidR="008E24D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учебный год.</w:t>
      </w:r>
    </w:p>
    <w:p w:rsidR="00635155" w:rsidRDefault="00635155" w:rsidP="0086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61365" w:rsidRDefault="00861365" w:rsidP="00861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71">
        <w:rPr>
          <w:rFonts w:ascii="Times New Roman" w:hAnsi="Times New Roman" w:cs="Times New Roman"/>
          <w:sz w:val="24"/>
          <w:szCs w:val="24"/>
          <w:u w:val="single"/>
        </w:rPr>
        <w:t>Тема работы методического объединения естественнонаучного цикла:</w:t>
      </w:r>
      <w:r w:rsidRPr="00861365">
        <w:rPr>
          <w:rFonts w:ascii="Times New Roman" w:hAnsi="Times New Roman" w:cs="Times New Roman"/>
          <w:sz w:val="24"/>
          <w:szCs w:val="24"/>
        </w:rPr>
        <w:t xml:space="preserve"> Внедрение современных образовательных технологий в целях повышения качества образования по предметам естественнонаучного цикла в условиях реализации ФГОС. От компетентности учителя к компе</w:t>
      </w:r>
      <w:r>
        <w:rPr>
          <w:rFonts w:ascii="Times New Roman" w:hAnsi="Times New Roman" w:cs="Times New Roman"/>
          <w:sz w:val="24"/>
          <w:szCs w:val="24"/>
        </w:rPr>
        <w:t>тентности ученика</w:t>
      </w:r>
      <w:r w:rsidRPr="00861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365" w:rsidRPr="00861365" w:rsidRDefault="00861365" w:rsidP="00861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7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61365">
        <w:rPr>
          <w:rFonts w:ascii="Times New Roman" w:hAnsi="Times New Roman" w:cs="Times New Roman"/>
          <w:sz w:val="24"/>
          <w:szCs w:val="24"/>
        </w:rPr>
        <w:t xml:space="preserve"> Создание условий для активизации познавательной деятельности учащихся, повышения качества знаний, умений, навыков, формирования творческого потенциала путём повышения эффективности педагогического мастерства и самообразовательной деятельности педагогов.</w:t>
      </w:r>
    </w:p>
    <w:p w:rsidR="00635155" w:rsidRPr="000B0E71" w:rsidRDefault="00934386" w:rsidP="0086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B0E71">
        <w:rPr>
          <w:rFonts w:ascii="Times New Roman" w:eastAsia="Times New Roman" w:hAnsi="Times New Roman" w:cs="Times New Roman"/>
          <w:sz w:val="24"/>
          <w:u w:val="single"/>
        </w:rPr>
        <w:t>Методическое объединение ставит перед собой на 20</w:t>
      </w:r>
      <w:r w:rsidR="00792A57" w:rsidRPr="000B0E71">
        <w:rPr>
          <w:rFonts w:ascii="Times New Roman" w:eastAsia="Times New Roman" w:hAnsi="Times New Roman" w:cs="Times New Roman"/>
          <w:sz w:val="24"/>
          <w:u w:val="single"/>
        </w:rPr>
        <w:t>2</w:t>
      </w:r>
      <w:r w:rsidR="00D266F6" w:rsidRPr="00D266F6">
        <w:rPr>
          <w:rFonts w:ascii="Times New Roman" w:eastAsia="Times New Roman" w:hAnsi="Times New Roman" w:cs="Times New Roman"/>
          <w:sz w:val="24"/>
          <w:u w:val="single"/>
        </w:rPr>
        <w:t>1</w:t>
      </w:r>
      <w:r w:rsidR="0085058D" w:rsidRPr="000B0E7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0B0E71">
        <w:rPr>
          <w:rFonts w:ascii="Times New Roman" w:eastAsia="Times New Roman" w:hAnsi="Times New Roman" w:cs="Times New Roman"/>
          <w:sz w:val="24"/>
          <w:u w:val="single"/>
        </w:rPr>
        <w:t>-</w:t>
      </w:r>
      <w:r w:rsidR="0085058D" w:rsidRPr="000B0E7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0B0E71">
        <w:rPr>
          <w:rFonts w:ascii="Times New Roman" w:eastAsia="Times New Roman" w:hAnsi="Times New Roman" w:cs="Times New Roman"/>
          <w:sz w:val="24"/>
          <w:u w:val="single"/>
        </w:rPr>
        <w:t>20</w:t>
      </w:r>
      <w:r w:rsidR="00537E0F" w:rsidRPr="000B0E71">
        <w:rPr>
          <w:rFonts w:ascii="Times New Roman" w:eastAsia="Times New Roman" w:hAnsi="Times New Roman" w:cs="Times New Roman"/>
          <w:sz w:val="24"/>
          <w:u w:val="single"/>
        </w:rPr>
        <w:t>2</w:t>
      </w:r>
      <w:r w:rsidR="00D266F6" w:rsidRPr="00D266F6">
        <w:rPr>
          <w:rFonts w:ascii="Times New Roman" w:eastAsia="Times New Roman" w:hAnsi="Times New Roman" w:cs="Times New Roman"/>
          <w:sz w:val="24"/>
          <w:u w:val="single"/>
        </w:rPr>
        <w:t>2</w:t>
      </w:r>
      <w:r w:rsidRPr="000B0E71">
        <w:rPr>
          <w:rFonts w:ascii="Times New Roman" w:eastAsia="Times New Roman" w:hAnsi="Times New Roman" w:cs="Times New Roman"/>
          <w:sz w:val="24"/>
          <w:u w:val="single"/>
        </w:rPr>
        <w:t xml:space="preserve"> учебный год следующие задачи:</w:t>
      </w:r>
    </w:p>
    <w:p w:rsidR="00635155" w:rsidRDefault="00934386" w:rsidP="00AD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AD52FD" w:rsidRPr="00AD52FD">
        <w:rPr>
          <w:rFonts w:ascii="Times New Roman" w:eastAsia="Times New Roman" w:hAnsi="Times New Roman" w:cs="Times New Roman"/>
          <w:sz w:val="24"/>
        </w:rPr>
        <w:t>Внедрить в практику работы учителей МО современные</w:t>
      </w:r>
      <w:r w:rsidR="00AD52FD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>образовательные технологии, направленные на формирование</w:t>
      </w:r>
      <w:r w:rsidR="00AD52FD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>компетентностей обучающихся: технологию развития критического</w:t>
      </w:r>
      <w:r w:rsidR="00AD52FD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>мышления, информационно-коммуникационную технологию, игровые</w:t>
      </w:r>
      <w:r w:rsidR="00AD52FD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>технологии, технологию проблемного обучения, метод проектов, метод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>самостоятельной работы.</w:t>
      </w:r>
    </w:p>
    <w:p w:rsidR="001B6CF1" w:rsidRDefault="00934386" w:rsidP="001B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="001B6CF1" w:rsidRPr="001B6CF1">
        <w:rPr>
          <w:rFonts w:ascii="Times New Roman" w:eastAsia="Times New Roman" w:hAnsi="Times New Roman" w:cs="Times New Roman"/>
          <w:sz w:val="24"/>
        </w:rPr>
        <w:t>Повышение профессионального уровня педагогов МО через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углубленную работу по избранной теме самообразования, изучение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педагогической и методической литературы, прохождение курсов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повышения квалификации, внедрение в учебный процесс инновационных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технологий, аттестацию педагогов, участие учителей в творческих и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профессиональных конкурсах.</w:t>
      </w:r>
    </w:p>
    <w:p w:rsidR="00861365" w:rsidRPr="00AD52FD" w:rsidRDefault="00934386" w:rsidP="001B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F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861365" w:rsidRPr="00AD52FD">
        <w:rPr>
          <w:rFonts w:ascii="Times New Roman" w:hAnsi="Times New Roman" w:cs="Times New Roman"/>
          <w:sz w:val="24"/>
          <w:szCs w:val="24"/>
        </w:rPr>
        <w:t xml:space="preserve">Работать над повышением эффективности и качества образования путём повышения уровня мотивации к учебной деятельности. </w:t>
      </w:r>
    </w:p>
    <w:p w:rsidR="00635155" w:rsidRDefault="00934386" w:rsidP="008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С целью раскрытия талантов и способнос</w:t>
      </w:r>
      <w:r w:rsidR="001B6CF1">
        <w:rPr>
          <w:rFonts w:ascii="Times New Roman" w:eastAsia="Times New Roman" w:hAnsi="Times New Roman" w:cs="Times New Roman"/>
          <w:sz w:val="24"/>
        </w:rPr>
        <w:t>тей учащихся, привития интереса</w:t>
      </w:r>
      <w:r>
        <w:rPr>
          <w:rFonts w:ascii="Times New Roman" w:eastAsia="Times New Roman" w:hAnsi="Times New Roman" w:cs="Times New Roman"/>
          <w:sz w:val="24"/>
        </w:rPr>
        <w:t xml:space="preserve"> к предметам каждому учителю-предметнику провести школьную олимпиаду по каждому предмету для отбора учащихся к районной олимпиаде.</w:t>
      </w:r>
    </w:p>
    <w:p w:rsidR="00635155" w:rsidRDefault="009148BE" w:rsidP="008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 w:rsidR="00934386">
        <w:rPr>
          <w:rFonts w:ascii="Times New Roman" w:eastAsia="Times New Roman" w:hAnsi="Times New Roman" w:cs="Times New Roman"/>
          <w:sz w:val="24"/>
        </w:rPr>
        <w:t>Формировать целостное восприятие мира через интеграцию предметов естественнонаучного цикла.</w:t>
      </w:r>
    </w:p>
    <w:p w:rsidR="00635155" w:rsidRDefault="00934386" w:rsidP="001B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AD52FD">
        <w:rPr>
          <w:rFonts w:ascii="Times New Roman" w:hAnsi="Times New Roman" w:cs="Times New Roman"/>
          <w:sz w:val="24"/>
          <w:szCs w:val="24"/>
        </w:rPr>
        <w:t>Продолжить работу над проектно-исследовательской деятельностью школьников, учебно-методическими и информационно-методическими ресурсами, необходимыми для успешного решения задач ФГОС.</w:t>
      </w:r>
    </w:p>
    <w:p w:rsidR="00861365" w:rsidRDefault="00934386" w:rsidP="008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Всесторонне развивать способности учащихся через изучение наук естественно-математического цикла.</w:t>
      </w:r>
    </w:p>
    <w:p w:rsidR="006A5804" w:rsidRPr="00060FEA" w:rsidRDefault="006A5804" w:rsidP="008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5155" w:rsidRPr="00324634" w:rsidRDefault="00934386" w:rsidP="0086136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4634">
        <w:rPr>
          <w:rFonts w:ascii="Times New Roman" w:eastAsia="Times New Roman" w:hAnsi="Times New Roman" w:cs="Times New Roman"/>
          <w:b/>
          <w:sz w:val="24"/>
        </w:rPr>
        <w:t>Открытые мероприятия по плану работы лицея на учебный год.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1125"/>
        <w:gridCol w:w="4560"/>
        <w:gridCol w:w="2405"/>
      </w:tblGrid>
      <w:tr w:rsidR="00D266F6" w:rsidRPr="00934386" w:rsidTr="004C35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6F6" w:rsidRPr="00D266F6" w:rsidRDefault="00D266F6" w:rsidP="004C35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6F6" w:rsidRDefault="00AB3943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6F6" w:rsidRDefault="00AB3943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3943">
              <w:rPr>
                <w:rFonts w:ascii="Times New Roman" w:hAnsi="Times New Roman" w:cs="Times New Roman"/>
                <w:sz w:val="24"/>
                <w:szCs w:val="24"/>
              </w:rPr>
              <w:t>имические свойства серы</w:t>
            </w:r>
            <w:r w:rsidR="00174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6F6" w:rsidRPr="00934386" w:rsidRDefault="00AB3943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 w:rsidR="001747E1">
              <w:rPr>
                <w:rFonts w:ascii="Times New Roman" w:eastAsia="Times New Roman" w:hAnsi="Times New Roman" w:cs="Times New Roman"/>
                <w:sz w:val="24"/>
                <w:szCs w:val="24"/>
              </w:rPr>
              <w:t>. 9 класс</w:t>
            </w:r>
          </w:p>
        </w:tc>
      </w:tr>
      <w:tr w:rsidR="006A5804" w:rsidRPr="00934386" w:rsidTr="007E51E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804" w:rsidRPr="00934386" w:rsidRDefault="006A5804" w:rsidP="004C35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Д.В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Default="006A580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804" w:rsidRDefault="006A5804" w:rsidP="006A5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Решение качеств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Pr="005E05E0" w:rsidRDefault="006A580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11 класс</w:t>
            </w:r>
          </w:p>
        </w:tc>
      </w:tr>
      <w:tr w:rsidR="006A5804" w:rsidRPr="00934386" w:rsidTr="007E51E9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Default="006A5804" w:rsidP="004C35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Default="006A580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804" w:rsidRDefault="006A5804" w:rsidP="00F9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Эйнштейна для фотоэфф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Pr="005E05E0" w:rsidRDefault="006A580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 класс</w:t>
            </w:r>
          </w:p>
        </w:tc>
      </w:tr>
      <w:tr w:rsidR="000B0E71" w:rsidRPr="00934386" w:rsidTr="004C35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0E71" w:rsidRPr="00934386" w:rsidRDefault="00D266F6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кин О.В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71" w:rsidRPr="005E05E0" w:rsidRDefault="004C352F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52F" w:rsidRDefault="004C352F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2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антропогенезу </w:t>
            </w:r>
          </w:p>
          <w:p w:rsidR="000B0E71" w:rsidRPr="005E05E0" w:rsidRDefault="004C352F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2F">
              <w:rPr>
                <w:rFonts w:ascii="Times New Roman" w:hAnsi="Times New Roman" w:cs="Times New Roman"/>
                <w:sz w:val="24"/>
                <w:szCs w:val="24"/>
              </w:rPr>
              <w:t>"От обезьяны к кроманьонцу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E71" w:rsidRPr="00934386" w:rsidRDefault="006A580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C352F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ассное мероприятие. 9 класс</w:t>
            </w:r>
          </w:p>
        </w:tc>
      </w:tr>
      <w:tr w:rsidR="004C352F" w:rsidRPr="00934386" w:rsidTr="004C352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352F" w:rsidRPr="00934386" w:rsidRDefault="004C352F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52F" w:rsidRPr="005E05E0" w:rsidRDefault="004C352F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52F" w:rsidRPr="005E05E0" w:rsidRDefault="004C352F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52F" w:rsidRPr="00934386" w:rsidRDefault="004C352F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C352F" w:rsidRPr="00934386" w:rsidTr="004C352F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52F" w:rsidRPr="00934386" w:rsidRDefault="004C352F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52F" w:rsidRPr="005E05E0" w:rsidRDefault="004C352F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52F" w:rsidRPr="005E05E0" w:rsidRDefault="004C352F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лаж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52F" w:rsidRPr="00934386" w:rsidRDefault="004C352F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учителей</w:t>
            </w:r>
            <w:r w:rsidR="00797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ки</w:t>
            </w:r>
            <w:bookmarkStart w:id="0" w:name="_GoBack"/>
            <w:bookmarkEnd w:id="0"/>
          </w:p>
        </w:tc>
      </w:tr>
      <w:tr w:rsidR="006A5804" w:rsidRPr="00934386" w:rsidTr="00DE6EE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804" w:rsidRPr="00934386" w:rsidRDefault="006A580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 В.И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Pr="005E05E0" w:rsidRDefault="006A580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804" w:rsidRPr="005E05E0" w:rsidRDefault="006A5804" w:rsidP="00F9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кторных уравнений в кинема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Pr="00934386" w:rsidRDefault="006A580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.  9 класс</w:t>
            </w:r>
          </w:p>
        </w:tc>
      </w:tr>
      <w:tr w:rsidR="006A5804" w:rsidRPr="00934386" w:rsidTr="00DE6EE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Pr="00934386" w:rsidRDefault="006A580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Pr="005E05E0" w:rsidRDefault="006A580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804" w:rsidRPr="005E05E0" w:rsidRDefault="006A5804" w:rsidP="00F9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акона Паскаля в решении задач гидрост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Pr="00934386" w:rsidRDefault="006A580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9 класс</w:t>
            </w:r>
          </w:p>
        </w:tc>
      </w:tr>
    </w:tbl>
    <w:p w:rsidR="009148BE" w:rsidRDefault="009148BE" w:rsidP="00861365">
      <w:pPr>
        <w:tabs>
          <w:tab w:val="left" w:pos="170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5155" w:rsidRDefault="00934386" w:rsidP="00861365">
      <w:pPr>
        <w:tabs>
          <w:tab w:val="left" w:pos="170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Работа над методическими пособиями, методические разработки.</w:t>
      </w: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D266F6" w:rsidRPr="0039004E" w:rsidTr="0039004E">
        <w:trPr>
          <w:trHeight w:val="411"/>
        </w:trPr>
        <w:tc>
          <w:tcPr>
            <w:tcW w:w="1985" w:type="dxa"/>
            <w:vAlign w:val="center"/>
          </w:tcPr>
          <w:p w:rsidR="00D266F6" w:rsidRPr="0039004E" w:rsidRDefault="00D266F6" w:rsidP="0086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946" w:type="dxa"/>
            <w:vAlign w:val="center"/>
          </w:tcPr>
          <w:p w:rsidR="00D266F6" w:rsidRPr="0039004E" w:rsidRDefault="00AB3943" w:rsidP="0086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хнологии личностно-ресурсного картирования при выборе темы ученического проекта</w:t>
            </w:r>
            <w:r w:rsidR="001747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93C" w:rsidRPr="0039004E" w:rsidTr="0039004E">
        <w:trPr>
          <w:trHeight w:val="411"/>
        </w:trPr>
        <w:tc>
          <w:tcPr>
            <w:tcW w:w="1985" w:type="dxa"/>
            <w:vAlign w:val="center"/>
          </w:tcPr>
          <w:p w:rsidR="009C393C" w:rsidRDefault="009C393C" w:rsidP="0086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Д.В.</w:t>
            </w:r>
          </w:p>
        </w:tc>
        <w:tc>
          <w:tcPr>
            <w:tcW w:w="6946" w:type="dxa"/>
            <w:vAlign w:val="center"/>
          </w:tcPr>
          <w:p w:rsidR="009C393C" w:rsidRPr="00AB3943" w:rsidRDefault="009C393C" w:rsidP="0086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Астрономия. Система Земля-Л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C3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C7A" w:rsidRPr="0039004E" w:rsidTr="0039004E">
        <w:trPr>
          <w:trHeight w:val="411"/>
        </w:trPr>
        <w:tc>
          <w:tcPr>
            <w:tcW w:w="1985" w:type="dxa"/>
            <w:vAlign w:val="center"/>
          </w:tcPr>
          <w:p w:rsidR="00E83C7A" w:rsidRPr="0039004E" w:rsidRDefault="00E83C7A" w:rsidP="0086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4E">
              <w:rPr>
                <w:rFonts w:ascii="Times New Roman" w:hAnsi="Times New Roman" w:cs="Times New Roman"/>
                <w:sz w:val="24"/>
                <w:szCs w:val="24"/>
              </w:rPr>
              <w:t>Перепелкин О.В.</w:t>
            </w:r>
          </w:p>
        </w:tc>
        <w:tc>
          <w:tcPr>
            <w:tcW w:w="6946" w:type="dxa"/>
            <w:vAlign w:val="center"/>
          </w:tcPr>
          <w:p w:rsidR="00E83C7A" w:rsidRPr="0039004E" w:rsidRDefault="009C393C" w:rsidP="0086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екты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80A" w:rsidRPr="0039004E" w:rsidTr="0039004E">
        <w:trPr>
          <w:trHeight w:val="417"/>
        </w:trPr>
        <w:tc>
          <w:tcPr>
            <w:tcW w:w="1985" w:type="dxa"/>
            <w:vAlign w:val="center"/>
          </w:tcPr>
          <w:p w:rsidR="00AE680A" w:rsidRPr="0039004E" w:rsidRDefault="00AE680A" w:rsidP="00861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04E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39004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946" w:type="dxa"/>
            <w:vAlign w:val="center"/>
          </w:tcPr>
          <w:p w:rsidR="00AE680A" w:rsidRPr="0039004E" w:rsidRDefault="009C393C" w:rsidP="0086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педевтического курса экспериментальной физики</w:t>
            </w:r>
          </w:p>
        </w:tc>
      </w:tr>
      <w:tr w:rsidR="00AE680A" w:rsidRPr="0039004E" w:rsidTr="0039004E">
        <w:trPr>
          <w:trHeight w:val="389"/>
        </w:trPr>
        <w:tc>
          <w:tcPr>
            <w:tcW w:w="1985" w:type="dxa"/>
            <w:vAlign w:val="center"/>
          </w:tcPr>
          <w:p w:rsidR="00AE680A" w:rsidRPr="0039004E" w:rsidRDefault="00AE680A" w:rsidP="00861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4E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  <w:tc>
          <w:tcPr>
            <w:tcW w:w="6946" w:type="dxa"/>
            <w:vAlign w:val="center"/>
          </w:tcPr>
          <w:p w:rsidR="00AE680A" w:rsidRPr="0039004E" w:rsidRDefault="009C393C" w:rsidP="000B0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C">
              <w:rPr>
                <w:rFonts w:ascii="Times New Roman" w:hAnsi="Times New Roman" w:cs="Times New Roman"/>
                <w:sz w:val="24"/>
                <w:szCs w:val="24"/>
              </w:rPr>
              <w:t>Методы решения задач равнопеременного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4386" w:rsidRDefault="00934386" w:rsidP="00861365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5155" w:rsidRDefault="00934386" w:rsidP="00861365">
      <w:pPr>
        <w:tabs>
          <w:tab w:val="left" w:pos="170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 Работа по подготовке учащихся к теоретическим и экспериментальным турам олимпиад различного уровня, научно-практическим конференциям, конкурсам.</w:t>
      </w:r>
    </w:p>
    <w:p w:rsidR="00026A27" w:rsidRDefault="00026A27" w:rsidP="00026A27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 </w:t>
      </w:r>
      <w:r w:rsidR="002A1D6E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ружков и факультативов по олимпиадной подготовке по предметам естественнонаучного цикла.</w:t>
      </w:r>
    </w:p>
    <w:p w:rsidR="00026A27" w:rsidRDefault="00026A27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 </w:t>
      </w:r>
      <w:r w:rsidR="002A1D6E">
        <w:rPr>
          <w:rFonts w:ascii="Times New Roman" w:eastAsia="Times New Roman" w:hAnsi="Times New Roman" w:cs="Times New Roman"/>
          <w:sz w:val="24"/>
        </w:rPr>
        <w:t xml:space="preserve">и проведение </w:t>
      </w:r>
      <w:r>
        <w:rPr>
          <w:rFonts w:ascii="Times New Roman" w:eastAsia="Times New Roman" w:hAnsi="Times New Roman" w:cs="Times New Roman"/>
          <w:sz w:val="24"/>
        </w:rPr>
        <w:t xml:space="preserve">летней олимпиадной школы </w:t>
      </w:r>
      <w:r w:rsidR="002A1D6E">
        <w:rPr>
          <w:rFonts w:ascii="Times New Roman" w:eastAsia="Times New Roman" w:hAnsi="Times New Roman" w:cs="Times New Roman"/>
          <w:sz w:val="24"/>
        </w:rPr>
        <w:t>на базе ФМЛ.</w:t>
      </w:r>
    </w:p>
    <w:p w:rsidR="002A1D6E" w:rsidRDefault="002A1D6E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овать участие лицеистов в программах, предлагаемых учебными центрами «Сириус», «Взлёт», ЗФТШ, в проекте ФИЗТЕХ-регионам.</w:t>
      </w:r>
    </w:p>
    <w:p w:rsidR="002A1D6E" w:rsidRDefault="00436F2E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чь учащихся лицея к участию в научно-практических конференциях и профильных олимпиадах вузов: ФИЗТЕХ-2022, РОСАТОМ, «Шаг в будущее», олимпиады МАИ, МИЭТ, МГУ</w:t>
      </w:r>
    </w:p>
    <w:p w:rsidR="00436F2E" w:rsidRDefault="00436F2E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овать работу предметных комиссий по проверке олимпиадных работ муниципального этапа </w:t>
      </w:r>
      <w:proofErr w:type="spellStart"/>
      <w:r>
        <w:rPr>
          <w:rFonts w:ascii="Times New Roman" w:eastAsia="Times New Roman" w:hAnsi="Times New Roman" w:cs="Times New Roman"/>
          <w:sz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436F2E" w:rsidRDefault="00436F2E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056545">
        <w:rPr>
          <w:rFonts w:ascii="Times New Roman" w:eastAsia="Times New Roman" w:hAnsi="Times New Roman" w:cs="Times New Roman"/>
          <w:sz w:val="24"/>
        </w:rPr>
        <w:t>едагогам п</w:t>
      </w:r>
      <w:r>
        <w:rPr>
          <w:rFonts w:ascii="Times New Roman" w:eastAsia="Times New Roman" w:hAnsi="Times New Roman" w:cs="Times New Roman"/>
          <w:sz w:val="24"/>
        </w:rPr>
        <w:t xml:space="preserve">ринять участие в работе </w:t>
      </w:r>
      <w:r w:rsidR="00056545" w:rsidRPr="00056545">
        <w:rPr>
          <w:rFonts w:ascii="Times New Roman" w:eastAsia="Times New Roman" w:hAnsi="Times New Roman" w:cs="Times New Roman"/>
          <w:sz w:val="24"/>
        </w:rPr>
        <w:t xml:space="preserve"> экспертного совета муниципального этапа </w:t>
      </w:r>
      <w:proofErr w:type="spellStart"/>
      <w:r w:rsidR="00056545" w:rsidRPr="00056545">
        <w:rPr>
          <w:rFonts w:ascii="Times New Roman" w:eastAsia="Times New Roman" w:hAnsi="Times New Roman" w:cs="Times New Roman"/>
          <w:sz w:val="24"/>
        </w:rPr>
        <w:t>ВсОШ</w:t>
      </w:r>
      <w:proofErr w:type="spellEnd"/>
      <w:r w:rsidR="00056545">
        <w:rPr>
          <w:rFonts w:ascii="Times New Roman" w:eastAsia="Times New Roman" w:hAnsi="Times New Roman" w:cs="Times New Roman"/>
          <w:sz w:val="24"/>
        </w:rPr>
        <w:t>.</w:t>
      </w:r>
    </w:p>
    <w:p w:rsidR="006A5804" w:rsidRPr="00026A27" w:rsidRDefault="006A5804" w:rsidP="006A5804">
      <w:pPr>
        <w:spacing w:after="0" w:line="240" w:lineRule="auto"/>
        <w:ind w:left="720" w:right="-62"/>
        <w:jc w:val="both"/>
        <w:rPr>
          <w:rFonts w:ascii="Times New Roman" w:eastAsia="Times New Roman" w:hAnsi="Times New Roman" w:cs="Times New Roman"/>
          <w:sz w:val="24"/>
        </w:rPr>
      </w:pPr>
    </w:p>
    <w:p w:rsidR="00056545" w:rsidRDefault="00056545" w:rsidP="000565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436F2E">
        <w:rPr>
          <w:rFonts w:ascii="Times New Roman" w:eastAsia="Times New Roman" w:hAnsi="Times New Roman" w:cs="Times New Roman"/>
          <w:b/>
          <w:sz w:val="24"/>
        </w:rPr>
        <w:t xml:space="preserve">.  </w:t>
      </w:r>
      <w:r w:rsidRPr="00056545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</w:t>
      </w:r>
      <w:r w:rsidRPr="00632D78">
        <w:rPr>
          <w:rFonts w:ascii="Times New Roman" w:hAnsi="Times New Roman" w:cs="Times New Roman"/>
        </w:rPr>
        <w:t>:</w:t>
      </w:r>
    </w:p>
    <w:p w:rsidR="00056545" w:rsidRPr="00056545" w:rsidRDefault="00056545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45">
        <w:rPr>
          <w:rFonts w:ascii="Times New Roman" w:eastAsia="Times New Roman" w:hAnsi="Times New Roman" w:cs="Times New Roman"/>
          <w:sz w:val="24"/>
          <w:szCs w:val="24"/>
        </w:rPr>
        <w:t>прохождение курсов повышения квалификации;</w:t>
      </w:r>
    </w:p>
    <w:p w:rsidR="00056545" w:rsidRPr="00056545" w:rsidRDefault="00056545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45">
        <w:rPr>
          <w:rFonts w:ascii="Times New Roman" w:eastAsia="Times New Roman" w:hAnsi="Times New Roman" w:cs="Times New Roman"/>
          <w:sz w:val="24"/>
          <w:szCs w:val="24"/>
        </w:rPr>
        <w:t>участие в школьных и районных семинарах, конференциях, "круглых столах" по обсуждению ключевых вопросов образования;</w:t>
      </w:r>
    </w:p>
    <w:p w:rsidR="00056545" w:rsidRPr="00056545" w:rsidRDefault="00056545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45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056545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0565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05654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056545">
        <w:rPr>
          <w:rFonts w:ascii="Times New Roman" w:eastAsia="Times New Roman" w:hAnsi="Times New Roman" w:cs="Times New Roman"/>
          <w:sz w:val="24"/>
          <w:szCs w:val="24"/>
        </w:rPr>
        <w:t>-конференциях</w:t>
      </w:r>
      <w:proofErr w:type="gramEnd"/>
      <w:r w:rsidRPr="00056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6545" w:rsidRPr="00056545" w:rsidRDefault="00056545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45">
        <w:rPr>
          <w:rFonts w:ascii="Times New Roman" w:hAnsi="Times New Roman" w:cs="Times New Roman"/>
          <w:sz w:val="24"/>
          <w:szCs w:val="24"/>
        </w:rPr>
        <w:t>о</w:t>
      </w:r>
      <w:r w:rsidRPr="00056545">
        <w:rPr>
          <w:rFonts w:ascii="Times New Roman" w:hAnsi="Times New Roman" w:cs="Times New Roman"/>
          <w:sz w:val="24"/>
          <w:szCs w:val="24"/>
        </w:rPr>
        <w:t xml:space="preserve">бмен опытом по накоплению дидактического </w:t>
      </w:r>
      <w:r w:rsidRPr="00056545">
        <w:rPr>
          <w:rFonts w:ascii="Times New Roman" w:hAnsi="Times New Roman" w:cs="Times New Roman"/>
          <w:sz w:val="24"/>
          <w:szCs w:val="24"/>
        </w:rPr>
        <w:t>материала, методических находок;</w:t>
      </w:r>
    </w:p>
    <w:p w:rsidR="00056545" w:rsidRPr="009148BE" w:rsidRDefault="009148BE" w:rsidP="0005654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BE">
        <w:rPr>
          <w:rFonts w:ascii="Times New Roman" w:hAnsi="Times New Roman" w:cs="Times New Roman"/>
          <w:sz w:val="24"/>
          <w:szCs w:val="24"/>
        </w:rPr>
        <w:t>публикация науч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F2E" w:rsidRPr="00056545" w:rsidRDefault="00436F2E" w:rsidP="00436F2E">
      <w:pPr>
        <w:tabs>
          <w:tab w:val="left" w:pos="170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F2E" w:rsidRDefault="00436F2E" w:rsidP="00436F2E">
      <w:pPr>
        <w:tabs>
          <w:tab w:val="left" w:pos="170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</w:rPr>
        <w:t>Провести заседания методического объединения.</w:t>
      </w:r>
    </w:p>
    <w:p w:rsidR="00635155" w:rsidRDefault="00934386" w:rsidP="00060FEA">
      <w:pPr>
        <w:tabs>
          <w:tab w:val="left" w:pos="1708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е №1 (</w:t>
      </w:r>
      <w:r w:rsidR="006D1199">
        <w:rPr>
          <w:rFonts w:ascii="Times New Roman" w:eastAsia="Times New Roman" w:hAnsi="Times New Roman" w:cs="Times New Roman"/>
          <w:b/>
          <w:sz w:val="24"/>
        </w:rPr>
        <w:t>август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812BFF" w:rsidRPr="00D3266A" w:rsidRDefault="00812BFF" w:rsidP="0086136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Анализ работы МО за 20</w:t>
      </w:r>
      <w:r w:rsidR="00E57488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20</w:t>
      </w:r>
      <w:r w:rsidR="00537E0F" w:rsidRPr="00537E0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- 20</w:t>
      </w:r>
      <w:r w:rsidR="00537E0F" w:rsidRPr="00537E0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2</w:t>
      </w:r>
      <w:r w:rsidR="00E57488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1</w:t>
      </w:r>
      <w:r w:rsidR="00537E0F" w:rsidRPr="00537E0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учебный год.</w:t>
      </w:r>
    </w:p>
    <w:p w:rsidR="00812BFF" w:rsidRPr="00D3266A" w:rsidRDefault="00812BFF" w:rsidP="0086136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Анализ результатов ЕГЭ 20</w:t>
      </w:r>
      <w:r w:rsidR="00060FE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2</w:t>
      </w:r>
      <w:r w:rsidR="00E57488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1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год</w:t>
      </w:r>
      <w:r w:rsidR="009148BE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а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. </w:t>
      </w:r>
      <w:r w:rsidR="00E57488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Изменения в КИМ-2022 по физике. 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Обмен опытом и планирование деятельности по подготовке к итоговой аттестации учащихся 11 классов.</w:t>
      </w:r>
    </w:p>
    <w:p w:rsidR="00D3266A" w:rsidRDefault="00D3266A" w:rsidP="00861365">
      <w:pPr>
        <w:numPr>
          <w:ilvl w:val="0"/>
          <w:numId w:val="1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ование лекционных, факультативных, семинарских и элективных занятий в 9 – 11 классах ФМЛ.</w:t>
      </w:r>
      <w:r w:rsidR="00026A27">
        <w:rPr>
          <w:rFonts w:ascii="Times New Roman" w:eastAsia="Times New Roman" w:hAnsi="Times New Roman" w:cs="Times New Roman"/>
          <w:sz w:val="24"/>
        </w:rPr>
        <w:t xml:space="preserve"> Организация кружков и факультативов по предметам.</w:t>
      </w:r>
    </w:p>
    <w:p w:rsidR="00812BFF" w:rsidRDefault="00D3266A" w:rsidP="0086136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У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BFF">
        <w:rPr>
          <w:rFonts w:ascii="Times New Roman" w:hAnsi="Times New Roman" w:cs="Times New Roman"/>
          <w:sz w:val="24"/>
          <w:szCs w:val="24"/>
        </w:rPr>
        <w:t>учебных программ и календарно-тематическ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060FEA">
        <w:rPr>
          <w:rFonts w:ascii="Times New Roman" w:hAnsi="Times New Roman" w:cs="Times New Roman"/>
          <w:sz w:val="24"/>
          <w:szCs w:val="24"/>
        </w:rPr>
        <w:t>2</w:t>
      </w:r>
      <w:r w:rsidR="00E574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E574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. </w:t>
      </w:r>
      <w:r w:rsidR="00537E0F">
        <w:rPr>
          <w:rFonts w:ascii="Times New Roman" w:hAnsi="Times New Roman" w:cs="Times New Roman"/>
          <w:sz w:val="24"/>
          <w:szCs w:val="24"/>
        </w:rPr>
        <w:t>год с учётом ФГОС.</w:t>
      </w:r>
    </w:p>
    <w:p w:rsidR="00635155" w:rsidRDefault="00934386" w:rsidP="00861365">
      <w:pPr>
        <w:numPr>
          <w:ilvl w:val="0"/>
          <w:numId w:val="1"/>
        </w:numPr>
        <w:spacing w:after="0" w:line="240" w:lineRule="auto"/>
        <w:ind w:left="720" w:right="-62"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Изучение государственн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документов по проблемам образования, инструктивно методических писем.</w:t>
      </w:r>
    </w:p>
    <w:p w:rsidR="00635155" w:rsidRDefault="00934386" w:rsidP="00861365">
      <w:pPr>
        <w:numPr>
          <w:ilvl w:val="0"/>
          <w:numId w:val="1"/>
        </w:numPr>
        <w:tabs>
          <w:tab w:val="left" w:pos="1708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p w:rsidR="00635155" w:rsidRDefault="00934386" w:rsidP="00060FEA">
      <w:pPr>
        <w:tabs>
          <w:tab w:val="left" w:pos="1708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Заседание №2 (октябрь)</w:t>
      </w:r>
    </w:p>
    <w:p w:rsidR="00635155" w:rsidRDefault="00934386" w:rsidP="00861365">
      <w:pPr>
        <w:numPr>
          <w:ilvl w:val="0"/>
          <w:numId w:val="2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зор новинок методической литературы, компьютерных изданий и видеоматериалов. ФГОС.</w:t>
      </w:r>
    </w:p>
    <w:p w:rsidR="00635155" w:rsidRDefault="00934386" w:rsidP="00861365">
      <w:pPr>
        <w:numPr>
          <w:ilvl w:val="0"/>
          <w:numId w:val="2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проведения школьного этапа олимпиады по физике, химии, биологии,</w:t>
      </w:r>
      <w:r w:rsidR="00537E0F">
        <w:rPr>
          <w:rFonts w:ascii="Times New Roman" w:eastAsia="Times New Roman" w:hAnsi="Times New Roman" w:cs="Times New Roman"/>
          <w:sz w:val="24"/>
        </w:rPr>
        <w:t xml:space="preserve"> астрономии,</w:t>
      </w:r>
      <w:r>
        <w:rPr>
          <w:rFonts w:ascii="Times New Roman" w:eastAsia="Times New Roman" w:hAnsi="Times New Roman" w:cs="Times New Roman"/>
          <w:sz w:val="24"/>
        </w:rPr>
        <w:t xml:space="preserve"> ОБЖ</w:t>
      </w:r>
      <w:r w:rsidR="00E57488">
        <w:rPr>
          <w:rFonts w:ascii="Times New Roman" w:eastAsia="Times New Roman" w:hAnsi="Times New Roman" w:cs="Times New Roman"/>
          <w:sz w:val="24"/>
        </w:rPr>
        <w:t xml:space="preserve">. Планирование </w:t>
      </w:r>
      <w:r w:rsidR="00026A27">
        <w:rPr>
          <w:rFonts w:ascii="Times New Roman" w:eastAsia="Times New Roman" w:hAnsi="Times New Roman" w:cs="Times New Roman"/>
          <w:sz w:val="24"/>
        </w:rPr>
        <w:t xml:space="preserve">дополнительных </w:t>
      </w:r>
      <w:r w:rsidR="00E57488">
        <w:rPr>
          <w:rFonts w:ascii="Times New Roman" w:eastAsia="Times New Roman" w:hAnsi="Times New Roman" w:cs="Times New Roman"/>
          <w:sz w:val="24"/>
        </w:rPr>
        <w:t xml:space="preserve">занятий по подготовке к муниципальному этапу </w:t>
      </w:r>
      <w:proofErr w:type="spellStart"/>
      <w:r w:rsidR="00E57488">
        <w:rPr>
          <w:rFonts w:ascii="Times New Roman" w:eastAsia="Times New Roman" w:hAnsi="Times New Roman" w:cs="Times New Roman"/>
          <w:sz w:val="24"/>
        </w:rPr>
        <w:t>ВсОШ</w:t>
      </w:r>
      <w:proofErr w:type="spellEnd"/>
      <w:r w:rsidR="00E57488">
        <w:rPr>
          <w:rFonts w:ascii="Times New Roman" w:eastAsia="Times New Roman" w:hAnsi="Times New Roman" w:cs="Times New Roman"/>
          <w:sz w:val="24"/>
        </w:rPr>
        <w:t xml:space="preserve"> по предметам естественнонаучного цикла.</w:t>
      </w:r>
    </w:p>
    <w:p w:rsidR="00E218C4" w:rsidRDefault="00092755" w:rsidP="00861365">
      <w:pPr>
        <w:numPr>
          <w:ilvl w:val="0"/>
          <w:numId w:val="2"/>
        </w:numPr>
        <w:spacing w:after="0" w:line="240" w:lineRule="auto"/>
        <w:ind w:left="720" w:right="34"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Участие ФМЛ в международной олимпиаде по экспериментальной физик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  <w:lang w:val="en-US"/>
        </w:rPr>
        <w:t>IEPhO</w:t>
      </w:r>
      <w:proofErr w:type="spellEnd"/>
      <w:r w:rsidRPr="00092755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  <w:r w:rsidR="00026A27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–</w:t>
      </w:r>
      <w:r w:rsidRPr="00092755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20</w:t>
      </w:r>
      <w:r w:rsidR="00F62C3D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2</w:t>
      </w:r>
      <w:r w:rsidR="00E57488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1</w:t>
      </w:r>
      <w:r w:rsidR="00026A27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. Отбор кандидатов и подготовка команды к участию в олимпиаде.</w:t>
      </w:r>
    </w:p>
    <w:p w:rsidR="00635155" w:rsidRDefault="00934386" w:rsidP="00861365">
      <w:pPr>
        <w:numPr>
          <w:ilvl w:val="0"/>
          <w:numId w:val="2"/>
        </w:numPr>
        <w:spacing w:after="0" w:line="240" w:lineRule="auto"/>
        <w:ind w:left="720" w:right="28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учителей о проведённых открытых мероприятиях.</w:t>
      </w:r>
    </w:p>
    <w:p w:rsidR="00635155" w:rsidRDefault="00934386" w:rsidP="00861365">
      <w:pPr>
        <w:numPr>
          <w:ilvl w:val="0"/>
          <w:numId w:val="2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p w:rsidR="00934386" w:rsidRDefault="00934386" w:rsidP="00861365">
      <w:pPr>
        <w:tabs>
          <w:tab w:val="left" w:pos="170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635155" w:rsidRDefault="00934386" w:rsidP="00060FEA">
      <w:pPr>
        <w:tabs>
          <w:tab w:val="left" w:pos="1708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е №3 (ноябрь)</w:t>
      </w:r>
    </w:p>
    <w:p w:rsidR="00635155" w:rsidRDefault="00934386" w:rsidP="00861365">
      <w:pPr>
        <w:numPr>
          <w:ilvl w:val="0"/>
          <w:numId w:val="3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ие экзаменационных материалов зимней сессии</w:t>
      </w:r>
      <w:r w:rsidR="00537E0F">
        <w:rPr>
          <w:rFonts w:ascii="Times New Roman" w:eastAsia="Times New Roman" w:hAnsi="Times New Roman" w:cs="Times New Roman"/>
          <w:sz w:val="24"/>
        </w:rPr>
        <w:t xml:space="preserve"> по физик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35155" w:rsidRDefault="00934386" w:rsidP="00861365">
      <w:pPr>
        <w:numPr>
          <w:ilvl w:val="0"/>
          <w:numId w:val="3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работы педагогов МО по подготовке учащихся к участию в олимпиадах, научно-практических конференциях.</w:t>
      </w:r>
    </w:p>
    <w:p w:rsidR="00635155" w:rsidRDefault="00934386" w:rsidP="00861365">
      <w:pPr>
        <w:numPr>
          <w:ilvl w:val="0"/>
          <w:numId w:val="3"/>
        </w:numPr>
        <w:spacing w:after="0" w:line="240" w:lineRule="auto"/>
        <w:ind w:left="720" w:right="28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учителей о проведённых открытых мероприятиях.</w:t>
      </w:r>
    </w:p>
    <w:p w:rsidR="00635155" w:rsidRDefault="00934386" w:rsidP="00861365">
      <w:pPr>
        <w:numPr>
          <w:ilvl w:val="0"/>
          <w:numId w:val="3"/>
        </w:numPr>
        <w:tabs>
          <w:tab w:val="left" w:pos="1708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p w:rsidR="00635155" w:rsidRDefault="00934386" w:rsidP="00861365">
      <w:pPr>
        <w:tabs>
          <w:tab w:val="left" w:pos="1708"/>
        </w:tabs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е №4 (</w:t>
      </w:r>
      <w:r w:rsidR="00E218C4">
        <w:rPr>
          <w:rFonts w:ascii="Times New Roman" w:eastAsia="Times New Roman" w:hAnsi="Times New Roman" w:cs="Times New Roman"/>
          <w:b/>
          <w:sz w:val="24"/>
        </w:rPr>
        <w:t>февраль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635155" w:rsidRDefault="00934386" w:rsidP="00861365">
      <w:pPr>
        <w:numPr>
          <w:ilvl w:val="0"/>
          <w:numId w:val="4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суждение итогов экзаменационной сессии и олимпиад по физике.</w:t>
      </w:r>
    </w:p>
    <w:p w:rsidR="00635155" w:rsidRDefault="00934386" w:rsidP="00861365">
      <w:pPr>
        <w:numPr>
          <w:ilvl w:val="0"/>
          <w:numId w:val="4"/>
        </w:numPr>
        <w:spacing w:after="0" w:line="240" w:lineRule="auto"/>
        <w:ind w:left="720" w:right="28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учителей о проведённых открытых мероприятиях.</w:t>
      </w:r>
    </w:p>
    <w:p w:rsidR="00635155" w:rsidRPr="00602837" w:rsidRDefault="00934386" w:rsidP="00861365">
      <w:pPr>
        <w:numPr>
          <w:ilvl w:val="0"/>
          <w:numId w:val="4"/>
        </w:numPr>
        <w:spacing w:after="0" w:line="240" w:lineRule="auto"/>
        <w:ind w:left="720" w:right="34" w:hanging="36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дготовка к научно-практической конференции.</w:t>
      </w:r>
    </w:p>
    <w:p w:rsidR="00602837" w:rsidRPr="00602837" w:rsidRDefault="00602837" w:rsidP="00861365">
      <w:pPr>
        <w:numPr>
          <w:ilvl w:val="0"/>
          <w:numId w:val="4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ование проведения недели естествознания</w:t>
      </w:r>
    </w:p>
    <w:p w:rsidR="00635155" w:rsidRDefault="00934386" w:rsidP="00861365">
      <w:pPr>
        <w:numPr>
          <w:ilvl w:val="0"/>
          <w:numId w:val="4"/>
        </w:numPr>
        <w:spacing w:line="240" w:lineRule="auto"/>
        <w:ind w:left="720" w:right="28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p w:rsidR="00635155" w:rsidRDefault="00934386" w:rsidP="00060FEA">
      <w:pPr>
        <w:tabs>
          <w:tab w:val="left" w:pos="1708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е №5 (</w:t>
      </w:r>
      <w:r w:rsidR="00E218C4">
        <w:rPr>
          <w:rFonts w:ascii="Times New Roman" w:eastAsia="Times New Roman" w:hAnsi="Times New Roman" w:cs="Times New Roman"/>
          <w:b/>
          <w:sz w:val="24"/>
        </w:rPr>
        <w:t>апрель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635155" w:rsidRDefault="00934386" w:rsidP="00861365">
      <w:pPr>
        <w:numPr>
          <w:ilvl w:val="0"/>
          <w:numId w:val="5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ка и утверждение заданий к экзаменам</w:t>
      </w:r>
      <w:r w:rsidR="00026A27">
        <w:rPr>
          <w:rFonts w:ascii="Times New Roman" w:eastAsia="Times New Roman" w:hAnsi="Times New Roman" w:cs="Times New Roman"/>
          <w:sz w:val="24"/>
        </w:rPr>
        <w:t xml:space="preserve"> летней сессии</w:t>
      </w:r>
      <w:r>
        <w:rPr>
          <w:rFonts w:ascii="Times New Roman" w:eastAsia="Times New Roman" w:hAnsi="Times New Roman" w:cs="Times New Roman"/>
          <w:sz w:val="24"/>
        </w:rPr>
        <w:t xml:space="preserve"> по физике</w:t>
      </w:r>
      <w:r w:rsidR="00537E0F">
        <w:rPr>
          <w:rFonts w:ascii="Times New Roman" w:eastAsia="Times New Roman" w:hAnsi="Times New Roman" w:cs="Times New Roman"/>
          <w:sz w:val="24"/>
        </w:rPr>
        <w:t>.</w:t>
      </w:r>
    </w:p>
    <w:p w:rsidR="00537E0F" w:rsidRDefault="00537E0F" w:rsidP="00861365">
      <w:pPr>
        <w:numPr>
          <w:ilvl w:val="0"/>
          <w:numId w:val="5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учащихся 9 </w:t>
      </w:r>
      <w:r w:rsidR="00694EE3">
        <w:rPr>
          <w:rFonts w:ascii="Times New Roman" w:eastAsia="Times New Roman" w:hAnsi="Times New Roman" w:cs="Times New Roman"/>
          <w:sz w:val="24"/>
        </w:rPr>
        <w:t xml:space="preserve">и 11 </w:t>
      </w:r>
      <w:r>
        <w:rPr>
          <w:rFonts w:ascii="Times New Roman" w:eastAsia="Times New Roman" w:hAnsi="Times New Roman" w:cs="Times New Roman"/>
          <w:sz w:val="24"/>
        </w:rPr>
        <w:t xml:space="preserve">классов к </w:t>
      </w:r>
      <w:r w:rsidR="00694EE3">
        <w:rPr>
          <w:rFonts w:ascii="Times New Roman" w:eastAsia="Times New Roman" w:hAnsi="Times New Roman" w:cs="Times New Roman"/>
          <w:sz w:val="24"/>
        </w:rPr>
        <w:t>ГИА</w:t>
      </w:r>
    </w:p>
    <w:p w:rsidR="00635155" w:rsidRDefault="00934386" w:rsidP="00861365">
      <w:pPr>
        <w:numPr>
          <w:ilvl w:val="0"/>
          <w:numId w:val="5"/>
        </w:numPr>
        <w:spacing w:after="0" w:line="240" w:lineRule="auto"/>
        <w:ind w:left="720" w:right="28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учителей о проведённых открытых мероприятиях.</w:t>
      </w:r>
    </w:p>
    <w:p w:rsidR="00635155" w:rsidRDefault="00934386" w:rsidP="00861365">
      <w:pPr>
        <w:numPr>
          <w:ilvl w:val="0"/>
          <w:numId w:val="5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ение плана работы на 20</w:t>
      </w:r>
      <w:r w:rsidR="00537E0F">
        <w:rPr>
          <w:rFonts w:ascii="Times New Roman" w:eastAsia="Times New Roman" w:hAnsi="Times New Roman" w:cs="Times New Roman"/>
          <w:sz w:val="24"/>
        </w:rPr>
        <w:t>2</w:t>
      </w:r>
      <w:r w:rsidR="00026A27">
        <w:rPr>
          <w:rFonts w:ascii="Times New Roman" w:eastAsia="Times New Roman" w:hAnsi="Times New Roman" w:cs="Times New Roman"/>
          <w:sz w:val="24"/>
        </w:rPr>
        <w:t>2</w:t>
      </w:r>
      <w:r w:rsidR="0085058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20</w:t>
      </w:r>
      <w:r w:rsidR="00E218C4">
        <w:rPr>
          <w:rFonts w:ascii="Times New Roman" w:eastAsia="Times New Roman" w:hAnsi="Times New Roman" w:cs="Times New Roman"/>
          <w:sz w:val="24"/>
        </w:rPr>
        <w:t>2</w:t>
      </w:r>
      <w:r w:rsidR="00026A2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учебный год.</w:t>
      </w:r>
    </w:p>
    <w:p w:rsidR="00635155" w:rsidRDefault="00934386" w:rsidP="00861365">
      <w:pPr>
        <w:numPr>
          <w:ilvl w:val="0"/>
          <w:numId w:val="5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по методическим темам учителей МО естественнонаучного цикла.</w:t>
      </w:r>
    </w:p>
    <w:p w:rsidR="00635155" w:rsidRDefault="00537E0F" w:rsidP="00861365">
      <w:pPr>
        <w:numPr>
          <w:ilvl w:val="0"/>
          <w:numId w:val="5"/>
        </w:numPr>
        <w:tabs>
          <w:tab w:val="left" w:pos="1708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летней физико-математической школы на базе ФМЛ.</w:t>
      </w:r>
    </w:p>
    <w:p w:rsidR="00635155" w:rsidRDefault="00934386" w:rsidP="00861365">
      <w:pPr>
        <w:numPr>
          <w:ilvl w:val="0"/>
          <w:numId w:val="5"/>
        </w:numPr>
        <w:tabs>
          <w:tab w:val="left" w:pos="1708"/>
        </w:tabs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sectPr w:rsidR="00635155" w:rsidSect="006A5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50" w:rsidRDefault="002E5150" w:rsidP="006A5804">
      <w:pPr>
        <w:spacing w:after="0" w:line="240" w:lineRule="auto"/>
      </w:pPr>
      <w:r>
        <w:separator/>
      </w:r>
    </w:p>
  </w:endnote>
  <w:endnote w:type="continuationSeparator" w:id="0">
    <w:p w:rsidR="002E5150" w:rsidRDefault="002E5150" w:rsidP="006A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50" w:rsidRDefault="002E5150" w:rsidP="006A5804">
      <w:pPr>
        <w:spacing w:after="0" w:line="240" w:lineRule="auto"/>
      </w:pPr>
      <w:r>
        <w:separator/>
      </w:r>
    </w:p>
  </w:footnote>
  <w:footnote w:type="continuationSeparator" w:id="0">
    <w:p w:rsidR="002E5150" w:rsidRDefault="002E5150" w:rsidP="006A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925"/>
    <w:multiLevelType w:val="multilevel"/>
    <w:tmpl w:val="8C30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704F87"/>
    <w:multiLevelType w:val="hybridMultilevel"/>
    <w:tmpl w:val="6024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6EBF"/>
    <w:multiLevelType w:val="hybridMultilevel"/>
    <w:tmpl w:val="B7A6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116E1"/>
    <w:multiLevelType w:val="multilevel"/>
    <w:tmpl w:val="F7AC0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9027FC"/>
    <w:multiLevelType w:val="multilevel"/>
    <w:tmpl w:val="6E16A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781DF1"/>
    <w:multiLevelType w:val="hybridMultilevel"/>
    <w:tmpl w:val="CB9E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A3606"/>
    <w:multiLevelType w:val="multilevel"/>
    <w:tmpl w:val="72A6D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7726B2"/>
    <w:multiLevelType w:val="multilevel"/>
    <w:tmpl w:val="6024D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55"/>
    <w:rsid w:val="00026A27"/>
    <w:rsid w:val="00040050"/>
    <w:rsid w:val="00056545"/>
    <w:rsid w:val="00060FEA"/>
    <w:rsid w:val="00092755"/>
    <w:rsid w:val="000B0E71"/>
    <w:rsid w:val="001747E1"/>
    <w:rsid w:val="001B6CF1"/>
    <w:rsid w:val="001E34F5"/>
    <w:rsid w:val="002A1D6E"/>
    <w:rsid w:val="002D563E"/>
    <w:rsid w:val="002E5150"/>
    <w:rsid w:val="002E70A7"/>
    <w:rsid w:val="00324634"/>
    <w:rsid w:val="00366D62"/>
    <w:rsid w:val="0039004E"/>
    <w:rsid w:val="00394B6F"/>
    <w:rsid w:val="00436F2E"/>
    <w:rsid w:val="004C352F"/>
    <w:rsid w:val="004D041C"/>
    <w:rsid w:val="004D3369"/>
    <w:rsid w:val="00537E0F"/>
    <w:rsid w:val="00545877"/>
    <w:rsid w:val="005D118B"/>
    <w:rsid w:val="006023A3"/>
    <w:rsid w:val="00602837"/>
    <w:rsid w:val="00635155"/>
    <w:rsid w:val="00647CCE"/>
    <w:rsid w:val="00694EE3"/>
    <w:rsid w:val="006A5804"/>
    <w:rsid w:val="006D1199"/>
    <w:rsid w:val="007726D3"/>
    <w:rsid w:val="00792A57"/>
    <w:rsid w:val="00797F29"/>
    <w:rsid w:val="00812BFF"/>
    <w:rsid w:val="0085058D"/>
    <w:rsid w:val="00861365"/>
    <w:rsid w:val="00892A28"/>
    <w:rsid w:val="008C0642"/>
    <w:rsid w:val="008E24DE"/>
    <w:rsid w:val="00911407"/>
    <w:rsid w:val="009148BE"/>
    <w:rsid w:val="00934386"/>
    <w:rsid w:val="009C393C"/>
    <w:rsid w:val="00A8230E"/>
    <w:rsid w:val="00A92702"/>
    <w:rsid w:val="00AB3943"/>
    <w:rsid w:val="00AD52FD"/>
    <w:rsid w:val="00AE680A"/>
    <w:rsid w:val="00CB25D8"/>
    <w:rsid w:val="00CE0710"/>
    <w:rsid w:val="00D266F6"/>
    <w:rsid w:val="00D3266A"/>
    <w:rsid w:val="00D42F88"/>
    <w:rsid w:val="00E218C4"/>
    <w:rsid w:val="00E57488"/>
    <w:rsid w:val="00E715C8"/>
    <w:rsid w:val="00E83C7A"/>
    <w:rsid w:val="00F62C3D"/>
    <w:rsid w:val="00FA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BFF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6A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804"/>
  </w:style>
  <w:style w:type="paragraph" w:styleId="a6">
    <w:name w:val="footer"/>
    <w:basedOn w:val="a"/>
    <w:link w:val="a7"/>
    <w:uiPriority w:val="99"/>
    <w:unhideWhenUsed/>
    <w:rsid w:val="006A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BFF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6A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804"/>
  </w:style>
  <w:style w:type="paragraph" w:styleId="a6">
    <w:name w:val="footer"/>
    <w:basedOn w:val="a"/>
    <w:link w:val="a7"/>
    <w:uiPriority w:val="99"/>
    <w:unhideWhenUsed/>
    <w:rsid w:val="006A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D41B-D4BB-465A-BC05-43A156BC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а</dc:creator>
  <cp:lastModifiedBy>shatkova67@hotmail.com</cp:lastModifiedBy>
  <cp:revision>7</cp:revision>
  <dcterms:created xsi:type="dcterms:W3CDTF">2021-11-03T10:35:00Z</dcterms:created>
  <dcterms:modified xsi:type="dcterms:W3CDTF">2021-11-03T18:34:00Z</dcterms:modified>
</cp:coreProperties>
</file>